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5D" w:rsidRPr="00006155" w:rsidRDefault="0030355D" w:rsidP="005A4520">
      <w:pPr>
        <w:spacing w:before="106"/>
        <w:ind w:right="4522"/>
        <w:rPr>
          <w:rFonts w:cstheme="minorHAnsi"/>
          <w:b/>
          <w:w w:val="105"/>
        </w:rPr>
      </w:pPr>
      <w:r w:rsidRPr="00006155">
        <w:rPr>
          <w:rFonts w:cstheme="minorHAnsi"/>
          <w:b/>
          <w:w w:val="105"/>
        </w:rPr>
        <w:t xml:space="preserve">Allegato </w:t>
      </w:r>
      <w:r w:rsidR="005A4520" w:rsidRPr="00006155">
        <w:rPr>
          <w:rFonts w:cstheme="minorHAnsi"/>
          <w:b/>
          <w:w w:val="105"/>
        </w:rPr>
        <w:t xml:space="preserve">1 </w:t>
      </w:r>
    </w:p>
    <w:p w:rsidR="0030355D" w:rsidRDefault="0030355D" w:rsidP="007F59D0">
      <w:pPr>
        <w:spacing w:before="106"/>
        <w:ind w:left="4405" w:right="4522"/>
        <w:jc w:val="center"/>
        <w:rPr>
          <w:rFonts w:cstheme="minorHAnsi"/>
          <w:b/>
          <w:w w:val="105"/>
          <w:sz w:val="18"/>
        </w:rPr>
      </w:pPr>
    </w:p>
    <w:p w:rsidR="007F59D0" w:rsidRPr="00F12DCA" w:rsidRDefault="007F59D0" w:rsidP="007F59D0">
      <w:pPr>
        <w:spacing w:before="106"/>
        <w:ind w:left="4405" w:right="4522"/>
        <w:jc w:val="center"/>
        <w:rPr>
          <w:rFonts w:cstheme="minorHAnsi"/>
          <w:b/>
          <w:sz w:val="18"/>
        </w:rPr>
      </w:pPr>
      <w:r w:rsidRPr="00F12DCA">
        <w:rPr>
          <w:rFonts w:cstheme="minorHAnsi"/>
          <w:b/>
          <w:w w:val="105"/>
          <w:sz w:val="18"/>
        </w:rPr>
        <w:t>1°ANNO</w:t>
      </w:r>
    </w:p>
    <w:p w:rsidR="007F59D0" w:rsidRPr="00F12DCA" w:rsidRDefault="007F59D0" w:rsidP="007F59D0">
      <w:pPr>
        <w:pStyle w:val="Corpotesto"/>
        <w:spacing w:before="6"/>
        <w:rPr>
          <w:rFonts w:asciiTheme="minorHAnsi" w:hAnsiTheme="minorHAnsi" w:cstheme="minorHAnsi"/>
          <w:b/>
          <w:sz w:val="8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980"/>
        <w:gridCol w:w="2053"/>
        <w:gridCol w:w="777"/>
        <w:gridCol w:w="902"/>
        <w:gridCol w:w="2973"/>
        <w:gridCol w:w="943"/>
      </w:tblGrid>
      <w:tr w:rsidR="009B7AFD" w:rsidRPr="00F12DCA" w:rsidTr="009B7AFD">
        <w:trPr>
          <w:trHeight w:val="366"/>
        </w:trPr>
        <w:tc>
          <w:tcPr>
            <w:tcW w:w="0" w:type="auto"/>
            <w:gridSpan w:val="4"/>
          </w:tcPr>
          <w:p w:rsidR="009B7AFD" w:rsidRPr="00F12DCA" w:rsidRDefault="009B7AFD" w:rsidP="00155FD6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SO DI LAUREA MAGISTRALE A CICLO UNICO IN MEDICINA E CHIRURGIA</w:t>
            </w:r>
            <w:r w:rsidRPr="00F12DCA">
              <w:rPr>
                <w:rFonts w:asciiTheme="minorHAnsi" w:hAnsiTheme="minorHAnsi" w:cstheme="minorHAnsi"/>
                <w:b/>
                <w:sz w:val="17"/>
              </w:rPr>
              <w:br/>
              <w:t>DELL’UNIVERSITA’ DEGLI STUDI DI PERUGIA</w:t>
            </w:r>
          </w:p>
        </w:tc>
        <w:tc>
          <w:tcPr>
            <w:tcW w:w="0" w:type="auto"/>
            <w:gridSpan w:val="2"/>
          </w:tcPr>
          <w:p w:rsidR="009B7AFD" w:rsidRPr="00F12DCA" w:rsidRDefault="009B7AFD" w:rsidP="007F59D0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RISPONDENTE INSEGNAMENTO SOSTENUTO/FREQUENTATO PRESSO ATENEO DI PROVENIENZA</w:t>
            </w:r>
          </w:p>
        </w:tc>
      </w:tr>
      <w:tr w:rsidR="009B7AFD" w:rsidRPr="00F12DCA" w:rsidTr="00B01B83">
        <w:trPr>
          <w:trHeight w:val="366"/>
        </w:trPr>
        <w:tc>
          <w:tcPr>
            <w:tcW w:w="1980" w:type="dxa"/>
          </w:tcPr>
          <w:p w:rsidR="009B7AFD" w:rsidRPr="00F12DCA" w:rsidRDefault="009B7AFD" w:rsidP="009B7AFD">
            <w:pPr>
              <w:pStyle w:val="TableParagraph"/>
              <w:spacing w:before="7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Insegnamento</w:t>
            </w: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79"/>
              <w:ind w:left="57" w:right="1224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Modulo</w:t>
            </w:r>
          </w:p>
        </w:tc>
        <w:tc>
          <w:tcPr>
            <w:tcW w:w="0" w:type="auto"/>
          </w:tcPr>
          <w:p w:rsidR="009B7AFD" w:rsidRPr="00F12DCA" w:rsidRDefault="009B7AFD" w:rsidP="007F59D0">
            <w:pPr>
              <w:pStyle w:val="TableParagraph"/>
              <w:spacing w:before="79"/>
              <w:ind w:left="67" w:right="41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SSD</w:t>
            </w:r>
          </w:p>
        </w:tc>
        <w:tc>
          <w:tcPr>
            <w:tcW w:w="0" w:type="auto"/>
          </w:tcPr>
          <w:p w:rsidR="009B7AFD" w:rsidRPr="00F12DCA" w:rsidRDefault="009B7AFD" w:rsidP="007F59D0">
            <w:pPr>
              <w:pStyle w:val="TableParagraph"/>
              <w:spacing w:before="79"/>
              <w:ind w:left="217" w:right="190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  <w:tc>
          <w:tcPr>
            <w:tcW w:w="0" w:type="auto"/>
          </w:tcPr>
          <w:p w:rsidR="009B7AFD" w:rsidRPr="00F12DCA" w:rsidRDefault="009B7AFD" w:rsidP="007F59D0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DENOMINAZIONE</w:t>
            </w:r>
          </w:p>
        </w:tc>
        <w:tc>
          <w:tcPr>
            <w:tcW w:w="0" w:type="auto"/>
          </w:tcPr>
          <w:p w:rsidR="009B7AFD" w:rsidRPr="00F12DCA" w:rsidRDefault="009B7AFD" w:rsidP="007F59D0">
            <w:pPr>
              <w:pStyle w:val="TableParagraph"/>
              <w:spacing w:before="79"/>
              <w:ind w:left="113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</w:tcPr>
          <w:p w:rsidR="009B7AFD" w:rsidRPr="00F12DCA" w:rsidRDefault="009B7AFD" w:rsidP="009B7AFD">
            <w:pPr>
              <w:pStyle w:val="TableParagraph"/>
              <w:spacing w:before="79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CHIMICA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E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BIOCHIMICA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I</w:t>
            </w: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3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m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67" w:right="38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1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right="89"/>
              <w:jc w:val="left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</w:tcPr>
          <w:p w:rsidR="009B7AFD" w:rsidRPr="00F12DCA" w:rsidRDefault="009B7AFD" w:rsidP="009B7AFD">
            <w:pPr>
              <w:pStyle w:val="TableParagraph"/>
              <w:spacing w:before="79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BIOLOGIA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E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GENETICA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GENERALE</w:t>
            </w: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3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Biologia</w:t>
            </w:r>
            <w:r w:rsidR="0086473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86473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tica</w:t>
            </w:r>
            <w:r w:rsidR="0086473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ral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67" w:right="38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1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</w:tcPr>
          <w:p w:rsidR="009B7AFD" w:rsidRPr="00F12DCA" w:rsidRDefault="009B7AFD" w:rsidP="009B7AFD">
            <w:pPr>
              <w:pStyle w:val="TableParagraph"/>
              <w:spacing w:before="79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IST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D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MBRI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UMANA</w:t>
            </w: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3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st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d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mbri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Uman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67" w:right="38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1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</w:tcPr>
          <w:p w:rsidR="009B7AFD" w:rsidRPr="00F12DCA" w:rsidRDefault="009B7AFD" w:rsidP="009B7AFD">
            <w:pPr>
              <w:pStyle w:val="TableParagraph"/>
              <w:spacing w:before="79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FISICA</w:t>
            </w: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3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Fis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36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FIS/0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413"/>
        </w:trPr>
        <w:tc>
          <w:tcPr>
            <w:tcW w:w="1980" w:type="dxa"/>
          </w:tcPr>
          <w:p w:rsidR="009B7AFD" w:rsidRPr="00F12DCA" w:rsidRDefault="009B7AFD" w:rsidP="009B7AFD">
            <w:pPr>
              <w:pStyle w:val="TableParagraph"/>
              <w:spacing w:before="14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DEL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LAVORO</w:t>
            </w:r>
          </w:p>
          <w:p w:rsidR="009B7AFD" w:rsidRPr="00F12DCA" w:rsidRDefault="009B7AFD" w:rsidP="009B7AFD">
            <w:pPr>
              <w:pStyle w:val="TableParagraph"/>
              <w:spacing w:before="18" w:line="178" w:lineRule="exact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(Esameal5ANNO-IIsemestre)</w:t>
            </w: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12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86473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</w:t>
            </w:r>
            <w:r w:rsidR="0086473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Lavoro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(L.81/2008)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"/>
              <w:jc w:val="left"/>
              <w:rPr>
                <w:rFonts w:asciiTheme="minorHAnsi" w:hAnsiTheme="minorHAnsi" w:cstheme="minorHAnsi"/>
                <w:b/>
                <w:sz w:val="11"/>
              </w:rPr>
            </w:pPr>
          </w:p>
          <w:p w:rsidR="009B7AFD" w:rsidRPr="00F12DCA" w:rsidRDefault="009B7AFD" w:rsidP="009B7AFD">
            <w:pPr>
              <w:pStyle w:val="TableParagraph"/>
              <w:ind w:left="38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</w:tcPr>
          <w:p w:rsidR="009B7AFD" w:rsidRPr="00F12DCA" w:rsidRDefault="009B7AFD" w:rsidP="009B7AFD">
            <w:pPr>
              <w:pStyle w:val="TableParagraph"/>
              <w:spacing w:before="79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INGLESE</w:t>
            </w: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3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gles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67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//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  <w:sz w:val="12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METOD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MEDICOSCIENTIFIC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I</w:t>
            </w: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3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tor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l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4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Antrop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67" w:right="39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-DEA/0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3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romozion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l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alut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3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pistem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67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-FIL/0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3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sic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l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Relazion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</w:tcPr>
          <w:p w:rsidR="009B7AFD" w:rsidRPr="00F12DCA" w:rsidRDefault="009B7AFD" w:rsidP="009B7AFD">
            <w:pPr>
              <w:pStyle w:val="TableParagraph"/>
              <w:spacing w:before="79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CHIMICA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E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BIOCHIMICA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I</w:t>
            </w: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3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Biochim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67" w:right="38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1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B01B83">
        <w:trPr>
          <w:trHeight w:val="340"/>
        </w:trPr>
        <w:tc>
          <w:tcPr>
            <w:tcW w:w="1980" w:type="dxa"/>
          </w:tcPr>
          <w:p w:rsidR="009B7AFD" w:rsidRPr="00F12DCA" w:rsidRDefault="009B7AFD" w:rsidP="009B7AFD">
            <w:pPr>
              <w:pStyle w:val="TableParagraph"/>
              <w:spacing w:before="79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ANATOM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UMANA</w:t>
            </w:r>
          </w:p>
        </w:tc>
        <w:tc>
          <w:tcPr>
            <w:tcW w:w="1941" w:type="dxa"/>
          </w:tcPr>
          <w:p w:rsidR="009B7AFD" w:rsidRPr="00F12DCA" w:rsidRDefault="009B7AFD" w:rsidP="009B7AFD">
            <w:pPr>
              <w:pStyle w:val="TableParagraph"/>
              <w:spacing w:before="83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Anatom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Uman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02"/>
              <w:ind w:left="67" w:right="38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1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6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</w:tbl>
    <w:p w:rsidR="007F59D0" w:rsidRPr="00F12DCA" w:rsidRDefault="007F59D0" w:rsidP="007F59D0">
      <w:pPr>
        <w:pStyle w:val="Corpotesto"/>
        <w:spacing w:before="9"/>
        <w:rPr>
          <w:rFonts w:asciiTheme="minorHAnsi" w:hAnsiTheme="minorHAnsi" w:cstheme="minorHAnsi"/>
          <w:b/>
          <w:sz w:val="16"/>
        </w:rPr>
      </w:pPr>
    </w:p>
    <w:p w:rsidR="007F59D0" w:rsidRPr="00F12DCA" w:rsidRDefault="007F59D0" w:rsidP="007F59D0">
      <w:pPr>
        <w:pStyle w:val="Corpotesto"/>
        <w:spacing w:before="9"/>
        <w:rPr>
          <w:rFonts w:asciiTheme="minorHAnsi" w:hAnsiTheme="minorHAnsi" w:cstheme="minorHAnsi"/>
          <w:b/>
          <w:sz w:val="16"/>
        </w:rPr>
      </w:pPr>
    </w:p>
    <w:p w:rsidR="007F59D0" w:rsidRPr="00F12DCA" w:rsidRDefault="007F59D0" w:rsidP="007F59D0">
      <w:pPr>
        <w:pStyle w:val="Corpotesto"/>
        <w:spacing w:before="9"/>
        <w:rPr>
          <w:rFonts w:asciiTheme="minorHAnsi" w:hAnsiTheme="minorHAnsi" w:cstheme="minorHAnsi"/>
          <w:b/>
          <w:sz w:val="16"/>
        </w:rPr>
      </w:pPr>
    </w:p>
    <w:p w:rsidR="007F59D0" w:rsidRPr="00F12DCA" w:rsidRDefault="007F59D0" w:rsidP="007F59D0">
      <w:pPr>
        <w:spacing w:before="106"/>
        <w:ind w:left="4538" w:right="4388"/>
        <w:jc w:val="center"/>
        <w:rPr>
          <w:rFonts w:cstheme="minorHAnsi"/>
          <w:b/>
          <w:w w:val="105"/>
          <w:sz w:val="18"/>
        </w:rPr>
      </w:pPr>
      <w:r w:rsidRPr="00F12DCA">
        <w:rPr>
          <w:rFonts w:cstheme="minorHAnsi"/>
          <w:b/>
          <w:w w:val="105"/>
          <w:sz w:val="18"/>
        </w:rPr>
        <w:t>2°ANNO</w:t>
      </w:r>
    </w:p>
    <w:p w:rsidR="007F59D0" w:rsidRPr="00F12DCA" w:rsidRDefault="007F59D0" w:rsidP="007F59D0">
      <w:pPr>
        <w:pStyle w:val="Corpotesto"/>
        <w:spacing w:before="6"/>
        <w:rPr>
          <w:rFonts w:asciiTheme="minorHAnsi" w:hAnsiTheme="minorHAnsi" w:cstheme="minorHAnsi"/>
          <w:b/>
          <w:sz w:val="8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429"/>
        <w:gridCol w:w="1869"/>
        <w:gridCol w:w="787"/>
        <w:gridCol w:w="794"/>
        <w:gridCol w:w="2813"/>
        <w:gridCol w:w="936"/>
      </w:tblGrid>
      <w:tr w:rsidR="009B7AFD" w:rsidRPr="00F12DCA" w:rsidTr="009B7AFD">
        <w:trPr>
          <w:trHeight w:val="366"/>
        </w:trPr>
        <w:tc>
          <w:tcPr>
            <w:tcW w:w="0" w:type="auto"/>
            <w:gridSpan w:val="4"/>
          </w:tcPr>
          <w:p w:rsidR="009B7AFD" w:rsidRPr="00F12DCA" w:rsidRDefault="009B7AFD" w:rsidP="009B7AFD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SO DI LAUREA MAGISTRALE A CICLO UNICO IN MEDICINA E CHIRURGIA</w:t>
            </w:r>
            <w:r w:rsidRPr="00F12DCA">
              <w:rPr>
                <w:rFonts w:asciiTheme="minorHAnsi" w:hAnsiTheme="minorHAnsi" w:cstheme="minorHAnsi"/>
                <w:b/>
                <w:sz w:val="17"/>
              </w:rPr>
              <w:br/>
              <w:t>DELL’UNIVERSITA’ DEGLI STUDI DI PERUGIA</w:t>
            </w:r>
          </w:p>
        </w:tc>
        <w:tc>
          <w:tcPr>
            <w:tcW w:w="0" w:type="auto"/>
            <w:gridSpan w:val="2"/>
          </w:tcPr>
          <w:p w:rsidR="009B7AFD" w:rsidRPr="00F12DCA" w:rsidRDefault="009B7AFD" w:rsidP="009B7AFD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RISPONDENTE INSEGNAMENTO SOSTENUTO/FREQUENTATO PRESSO ATENEO DI PROVENIENZA</w:t>
            </w:r>
          </w:p>
        </w:tc>
      </w:tr>
      <w:tr w:rsidR="009B7AFD" w:rsidRPr="00F12DCA" w:rsidTr="009B7AFD">
        <w:trPr>
          <w:trHeight w:val="366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101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Insegnamento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DENOMINAZIONE</w:t>
            </w:r>
          </w:p>
        </w:tc>
        <w:tc>
          <w:tcPr>
            <w:tcW w:w="0" w:type="auto"/>
          </w:tcPr>
          <w:p w:rsidR="009B7AFD" w:rsidRPr="00F12DCA" w:rsidRDefault="00FB3751" w:rsidP="00FB3751">
            <w:pPr>
              <w:pStyle w:val="TableParagraph"/>
              <w:spacing w:before="79"/>
              <w:ind w:left="-88" w:right="17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SSD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-88" w:right="17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DENOMINAZION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113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</w:tr>
      <w:tr w:rsidR="009B7AFD" w:rsidRPr="00F12DCA" w:rsidTr="009B7AFD">
        <w:trPr>
          <w:trHeight w:val="429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24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ANATOM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UMAN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1"/>
              </w:rPr>
            </w:pPr>
          </w:p>
          <w:p w:rsidR="009B7AFD" w:rsidRPr="00F12DCA" w:rsidRDefault="009B7AFD" w:rsidP="009B7AFD">
            <w:pPr>
              <w:pStyle w:val="TableParagraph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Anatom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Uman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"/>
              <w:jc w:val="left"/>
              <w:rPr>
                <w:rFonts w:asciiTheme="minorHAnsi" w:hAnsiTheme="minorHAnsi" w:cstheme="minorHAnsi"/>
                <w:b/>
                <w:sz w:val="12"/>
              </w:rPr>
            </w:pPr>
          </w:p>
          <w:p w:rsidR="009B7AFD" w:rsidRPr="00F12DCA" w:rsidRDefault="009B7AFD" w:rsidP="009B7AFD">
            <w:pPr>
              <w:pStyle w:val="TableParagraph"/>
              <w:ind w:left="36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1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10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1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6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BIOCHIMICA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II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Biochim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I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36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1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0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5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IMMUN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D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IMMUNOPAT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mmun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d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mmunopat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106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METOD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MEDICO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SCIENTIFIC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II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Bioingegner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d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format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ING-INF/0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tatist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cienz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fermieristich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cienz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fermieristich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0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5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FISIOLOGIA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UMANA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Fisi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Uman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38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17" w:right="188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0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5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PAT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FISIOPATOLOGIAGENERAL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at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Fisiopat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ral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1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9B7AFD" w:rsidRPr="00F12DCA" w:rsidRDefault="009B7AFD" w:rsidP="009B7AFD">
            <w:pPr>
              <w:pStyle w:val="TableParagraph"/>
              <w:spacing w:before="1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MICROBI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icrobi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38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icrobi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38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</w:tbl>
    <w:p w:rsidR="00F12DCA" w:rsidRDefault="00F12DCA">
      <w:pPr>
        <w:rPr>
          <w:rFonts w:cstheme="minorHAnsi"/>
          <w:b/>
          <w:w w:val="105"/>
          <w:sz w:val="18"/>
        </w:rPr>
      </w:pPr>
    </w:p>
    <w:p w:rsidR="00FB3751" w:rsidRDefault="00FB3751" w:rsidP="007F59D0">
      <w:pPr>
        <w:ind w:left="4538" w:right="4388"/>
        <w:jc w:val="center"/>
        <w:rPr>
          <w:rFonts w:cstheme="minorHAnsi"/>
          <w:b/>
          <w:w w:val="105"/>
          <w:sz w:val="18"/>
        </w:rPr>
      </w:pPr>
    </w:p>
    <w:p w:rsidR="007F59D0" w:rsidRPr="00F12DCA" w:rsidRDefault="007F59D0" w:rsidP="007F59D0">
      <w:pPr>
        <w:ind w:left="4538" w:right="4388"/>
        <w:jc w:val="center"/>
        <w:rPr>
          <w:rFonts w:cstheme="minorHAnsi"/>
          <w:b/>
          <w:sz w:val="18"/>
        </w:rPr>
      </w:pPr>
      <w:r w:rsidRPr="00F12DCA">
        <w:rPr>
          <w:rFonts w:cstheme="minorHAnsi"/>
          <w:b/>
          <w:w w:val="105"/>
          <w:sz w:val="18"/>
        </w:rPr>
        <w:t>3°ANNO</w:t>
      </w:r>
    </w:p>
    <w:p w:rsidR="007F59D0" w:rsidRPr="00F12DCA" w:rsidRDefault="007F59D0" w:rsidP="007F59D0">
      <w:pPr>
        <w:pStyle w:val="Corpotesto"/>
        <w:spacing w:before="6"/>
        <w:rPr>
          <w:rFonts w:asciiTheme="minorHAnsi" w:hAnsiTheme="minorHAnsi" w:cstheme="minorHAnsi"/>
          <w:b/>
          <w:sz w:val="8"/>
        </w:rPr>
      </w:pPr>
    </w:p>
    <w:tbl>
      <w:tblPr>
        <w:tblStyle w:val="Grigliatabella"/>
        <w:tblW w:w="9776" w:type="dxa"/>
        <w:tblLook w:val="01E0" w:firstRow="1" w:lastRow="1" w:firstColumn="1" w:lastColumn="1" w:noHBand="0" w:noVBand="0"/>
      </w:tblPr>
      <w:tblGrid>
        <w:gridCol w:w="2775"/>
        <w:gridCol w:w="2844"/>
        <w:gridCol w:w="796"/>
        <w:gridCol w:w="697"/>
        <w:gridCol w:w="1828"/>
        <w:gridCol w:w="836"/>
      </w:tblGrid>
      <w:tr w:rsidR="009B7AFD" w:rsidRPr="00F12DCA" w:rsidTr="00100AC4">
        <w:trPr>
          <w:trHeight w:val="366"/>
        </w:trPr>
        <w:tc>
          <w:tcPr>
            <w:tcW w:w="0" w:type="auto"/>
            <w:gridSpan w:val="4"/>
          </w:tcPr>
          <w:p w:rsidR="009B7AFD" w:rsidRPr="00F12DCA" w:rsidRDefault="009B7AFD" w:rsidP="00073DA2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SO DI LAUREA MAGISTRALE A CICLO UNICO IN MEDICINA E CHIRURGIA</w:t>
            </w:r>
            <w:r w:rsidRPr="00F12DCA">
              <w:rPr>
                <w:rFonts w:asciiTheme="minorHAnsi" w:hAnsiTheme="minorHAnsi" w:cstheme="minorHAnsi"/>
                <w:b/>
                <w:sz w:val="17"/>
              </w:rPr>
              <w:br/>
              <w:t>DELL’UNIVERSITA’ DEGLI STUDI DI PERUGIA</w:t>
            </w:r>
          </w:p>
        </w:tc>
        <w:tc>
          <w:tcPr>
            <w:tcW w:w="2634" w:type="dxa"/>
            <w:gridSpan w:val="2"/>
          </w:tcPr>
          <w:p w:rsidR="009B7AFD" w:rsidRPr="00F12DCA" w:rsidRDefault="009B7AFD" w:rsidP="00073DA2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RISPONDENTE INSEGNAMENTO SOSTENUTO/FREQUENTATO PRESSO ATENEO DI PROVENIENZA</w:t>
            </w:r>
          </w:p>
        </w:tc>
      </w:tr>
      <w:tr w:rsidR="009B7AFD" w:rsidRPr="00F12DCA" w:rsidTr="00100AC4">
        <w:trPr>
          <w:trHeight w:val="366"/>
        </w:trPr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Insegnamento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Modulo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righ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SSD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DENOMINAZIONE</w:t>
            </w:r>
          </w:p>
        </w:tc>
        <w:tc>
          <w:tcPr>
            <w:tcW w:w="836" w:type="dxa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</w:tr>
      <w:tr w:rsidR="009B7AFD" w:rsidRPr="00F12DCA" w:rsidTr="00100AC4">
        <w:trPr>
          <w:trHeight w:val="429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24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FISIOLOGIA</w:t>
            </w:r>
            <w:r w:rsidR="00B01B83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UMANA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1"/>
              </w:rPr>
            </w:pPr>
          </w:p>
          <w:p w:rsidR="009B7AFD" w:rsidRPr="00F12DCA" w:rsidRDefault="009B7AFD" w:rsidP="009B7AFD">
            <w:pPr>
              <w:pStyle w:val="TableParagraph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Fisi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Uman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"/>
              <w:jc w:val="left"/>
              <w:rPr>
                <w:rFonts w:asciiTheme="minorHAnsi" w:hAnsiTheme="minorHAnsi" w:cstheme="minorHAnsi"/>
                <w:b/>
                <w:sz w:val="12"/>
              </w:rPr>
            </w:pPr>
          </w:p>
          <w:p w:rsidR="009B7AFD" w:rsidRPr="00F12DCA" w:rsidRDefault="009B7AFD" w:rsidP="009B7AFD">
            <w:pPr>
              <w:pStyle w:val="TableParagraph"/>
              <w:ind w:right="178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10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Pr="00F12DCA" w:rsidRDefault="009B7AFD" w:rsidP="009B7AFD">
            <w:pPr>
              <w:rPr>
                <w:rFonts w:cstheme="minorHAnsi"/>
                <w:sz w:val="17"/>
              </w:rPr>
            </w:pPr>
            <w:r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429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24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PAT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FISIOPAT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GENERAL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1"/>
              </w:rPr>
            </w:pPr>
          </w:p>
          <w:p w:rsidR="009B7AFD" w:rsidRPr="00F12DCA" w:rsidRDefault="009B7AFD" w:rsidP="009B7AFD">
            <w:pPr>
              <w:pStyle w:val="TableParagraph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at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Fisiopat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ral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"/>
              <w:jc w:val="left"/>
              <w:rPr>
                <w:rFonts w:asciiTheme="minorHAnsi" w:hAnsiTheme="minorHAnsi" w:cstheme="minorHAnsi"/>
                <w:b/>
                <w:sz w:val="12"/>
              </w:rPr>
            </w:pPr>
          </w:p>
          <w:p w:rsidR="009B7AFD" w:rsidRPr="00F12DCA" w:rsidRDefault="009B7AFD" w:rsidP="009B7AFD">
            <w:pPr>
              <w:pStyle w:val="TableParagraph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10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IGIEN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GENERAL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APPLICAT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pidemi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ral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120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DI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LABORATOR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at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lin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5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at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linic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5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icrobi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lin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5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icrobi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linic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5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Biochim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lin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78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1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4"/>
              <w:jc w:val="left"/>
              <w:rPr>
                <w:rFonts w:asciiTheme="minorHAnsi" w:hAnsiTheme="minorHAnsi" w:cstheme="minorHAnsi"/>
                <w:b/>
                <w:sz w:val="11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PAT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SISTEMIC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I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t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Umana,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lin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5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ndocrin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tabolism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5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line="160" w:lineRule="exact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ndocrin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tabolismo-</w:t>
            </w:r>
          </w:p>
          <w:p w:rsidR="009B7AFD" w:rsidRPr="00F12DCA" w:rsidRDefault="009B7AFD" w:rsidP="009B7AFD">
            <w:pPr>
              <w:pStyle w:val="TableParagraph"/>
              <w:spacing w:before="13" w:line="138" w:lineRule="exact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5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line="160" w:lineRule="exact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iagnost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olecolar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nell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proofErr w:type="gramStart"/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ndocrino</w:t>
            </w:r>
            <w:proofErr w:type="gramEnd"/>
          </w:p>
          <w:p w:rsidR="009B7AFD" w:rsidRPr="00F12DCA" w:rsidRDefault="009B7AFD" w:rsidP="009B7AFD">
            <w:pPr>
              <w:pStyle w:val="TableParagraph"/>
              <w:spacing w:before="13" w:line="138" w:lineRule="exact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tabolich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5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Nefr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Nefrolog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106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PAT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SISTEMIC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II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l'Apparato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ardiovascolar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l'Apparato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ardiovascolar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Vascolar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Vascolar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36" w:type="dxa"/>
          </w:tcPr>
          <w:p w:rsidR="009B7AFD" w:rsidRDefault="009B7AFD" w:rsidP="009B7AFD">
            <w:r w:rsidRPr="005E3C44">
              <w:rPr>
                <w:rFonts w:cstheme="minorHAnsi"/>
                <w:sz w:val="17"/>
              </w:rPr>
              <w:t>……</w:t>
            </w:r>
          </w:p>
        </w:tc>
      </w:tr>
    </w:tbl>
    <w:p w:rsidR="007F59D0" w:rsidRPr="00F12DCA" w:rsidRDefault="007F59D0" w:rsidP="007F59D0">
      <w:pPr>
        <w:pStyle w:val="Corpotesto"/>
        <w:rPr>
          <w:rFonts w:asciiTheme="minorHAnsi" w:hAnsiTheme="minorHAnsi" w:cstheme="minorHAnsi"/>
          <w:b/>
          <w:sz w:val="20"/>
        </w:rPr>
      </w:pPr>
    </w:p>
    <w:p w:rsidR="007F59D0" w:rsidRPr="00F12DCA" w:rsidRDefault="007F59D0" w:rsidP="007F59D0">
      <w:pPr>
        <w:pStyle w:val="Corpotesto"/>
        <w:spacing w:before="2"/>
        <w:rPr>
          <w:rFonts w:asciiTheme="minorHAnsi" w:hAnsiTheme="minorHAnsi" w:cstheme="minorHAnsi"/>
          <w:b/>
          <w:sz w:val="22"/>
        </w:rPr>
      </w:pPr>
    </w:p>
    <w:p w:rsidR="007F59D0" w:rsidRPr="00F12DCA" w:rsidRDefault="007F59D0" w:rsidP="007F59D0">
      <w:pPr>
        <w:pStyle w:val="Corpotesto"/>
        <w:spacing w:before="2"/>
        <w:rPr>
          <w:rFonts w:asciiTheme="minorHAnsi" w:hAnsiTheme="minorHAnsi" w:cstheme="minorHAnsi"/>
          <w:b/>
          <w:sz w:val="22"/>
        </w:rPr>
      </w:pPr>
    </w:p>
    <w:p w:rsidR="007F59D0" w:rsidRPr="00F12DCA" w:rsidRDefault="007F59D0" w:rsidP="007F59D0">
      <w:pPr>
        <w:ind w:left="4538" w:right="4388"/>
        <w:jc w:val="center"/>
        <w:rPr>
          <w:rFonts w:cstheme="minorHAnsi"/>
          <w:b/>
          <w:sz w:val="18"/>
        </w:rPr>
      </w:pPr>
      <w:r w:rsidRPr="00F12DCA">
        <w:rPr>
          <w:rFonts w:cstheme="minorHAnsi"/>
          <w:b/>
          <w:w w:val="105"/>
          <w:sz w:val="18"/>
        </w:rPr>
        <w:t>4°ANNO</w:t>
      </w:r>
    </w:p>
    <w:p w:rsidR="007F59D0" w:rsidRPr="00F12DCA" w:rsidRDefault="007F59D0" w:rsidP="007F59D0">
      <w:pPr>
        <w:pStyle w:val="Corpotesto"/>
        <w:spacing w:before="7"/>
        <w:rPr>
          <w:rFonts w:asciiTheme="minorHAnsi" w:hAnsiTheme="minorHAnsi" w:cstheme="minorHAnsi"/>
          <w:b/>
          <w:sz w:val="7"/>
        </w:rPr>
      </w:pPr>
    </w:p>
    <w:tbl>
      <w:tblPr>
        <w:tblStyle w:val="Grigliatabella"/>
        <w:tblW w:w="9776" w:type="dxa"/>
        <w:tblLook w:val="01E0" w:firstRow="1" w:lastRow="1" w:firstColumn="1" w:lastColumn="1" w:noHBand="0" w:noVBand="0"/>
      </w:tblPr>
      <w:tblGrid>
        <w:gridCol w:w="2992"/>
        <w:gridCol w:w="2605"/>
        <w:gridCol w:w="813"/>
        <w:gridCol w:w="697"/>
        <w:gridCol w:w="1828"/>
        <w:gridCol w:w="841"/>
      </w:tblGrid>
      <w:tr w:rsidR="009B7AFD" w:rsidRPr="00F12DCA" w:rsidTr="00100AC4">
        <w:trPr>
          <w:trHeight w:val="366"/>
        </w:trPr>
        <w:tc>
          <w:tcPr>
            <w:tcW w:w="0" w:type="auto"/>
            <w:gridSpan w:val="4"/>
          </w:tcPr>
          <w:p w:rsidR="009B7AFD" w:rsidRPr="00F12DCA" w:rsidRDefault="009B7AFD" w:rsidP="00073DA2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SO DI LAUREA MAGISTRALE A CICLO UNICO IN MEDICINA E CHIRURGIA</w:t>
            </w:r>
            <w:r w:rsidRPr="00F12DCA">
              <w:rPr>
                <w:rFonts w:asciiTheme="minorHAnsi" w:hAnsiTheme="minorHAnsi" w:cstheme="minorHAnsi"/>
                <w:b/>
                <w:sz w:val="17"/>
              </w:rPr>
              <w:br/>
              <w:t>DELL’UNIVERSITA’ DEGLI STUDI DI PERUGIA</w:t>
            </w:r>
          </w:p>
        </w:tc>
        <w:tc>
          <w:tcPr>
            <w:tcW w:w="2655" w:type="dxa"/>
            <w:gridSpan w:val="2"/>
          </w:tcPr>
          <w:p w:rsidR="009B7AFD" w:rsidRPr="00F12DCA" w:rsidRDefault="009B7AFD" w:rsidP="00073DA2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RISPONDENTE INSEGNAMENTO SOSTENUTO/FREQUENTATO PRESSO ATENEO DI PROVENIENZA</w:t>
            </w:r>
          </w:p>
        </w:tc>
      </w:tr>
      <w:tr w:rsidR="009B7AFD" w:rsidRPr="00F12DCA" w:rsidTr="00100AC4">
        <w:trPr>
          <w:trHeight w:val="366"/>
        </w:trPr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Insegnamento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Modulo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righ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SSD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DENOMINAZIONE</w:t>
            </w:r>
          </w:p>
        </w:tc>
        <w:tc>
          <w:tcPr>
            <w:tcW w:w="841" w:type="dxa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106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PATOLOGIASISTEMICAIII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l'Apparato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respirator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l'Apparato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respiratorio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Torac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74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Toracic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74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4"/>
              <w:jc w:val="left"/>
              <w:rPr>
                <w:rFonts w:asciiTheme="minorHAnsi" w:hAnsiTheme="minorHAnsi" w:cstheme="minorHAnsi"/>
                <w:b/>
                <w:sz w:val="11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PAT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SISTEMIC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IV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OtorinolaringoiatriaeAudiologia-Mod.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line="160" w:lineRule="exact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OtorinolaringoiatriaeAudiologia-Mod.1-</w:t>
            </w:r>
          </w:p>
          <w:p w:rsidR="009B7AFD" w:rsidRPr="00F12DCA" w:rsidRDefault="009B7AFD" w:rsidP="009B7AFD">
            <w:pPr>
              <w:pStyle w:val="TableParagraph"/>
              <w:spacing w:before="13" w:line="139" w:lineRule="exact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OtorinolaringoiatriaeAudiologia-Mod.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Odontostomatologich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xillo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Faccial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xillo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Faccial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7"/>
              <w:jc w:val="left"/>
              <w:rPr>
                <w:rFonts w:asciiTheme="minorHAnsi" w:hAnsiTheme="minorHAnsi" w:cstheme="minorHAnsi"/>
                <w:b/>
                <w:sz w:val="13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PAT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SISTEMIC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V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istem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mmunitar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74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istem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mmunitario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74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Reumat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74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Reumatolog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right="174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angu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angu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olecolar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olecolar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94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ANATOM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PATOLOG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Anatom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atolog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74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Anatom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atolog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74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Anatom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atologic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74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19" w:line="191" w:lineRule="exact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FARMAC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Farmac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9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1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Farmac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9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BIO/1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  <w:sz w:val="12"/>
              </w:rPr>
            </w:pPr>
          </w:p>
          <w:p w:rsidR="009B7AFD" w:rsidRPr="00F12DCA" w:rsidRDefault="009B7AFD" w:rsidP="009B7AFD">
            <w:pPr>
              <w:pStyle w:val="TableParagraph"/>
              <w:spacing w:line="264" w:lineRule="auto"/>
              <w:ind w:left="25" w:right="37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DIAGNOSTIC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PER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IMMAGINI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RADIOTERAP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iagnost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er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mmagini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Radioterap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iagnost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er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mmagini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Radioterap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94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MALATTIEDELL'APPARATOLOCOMOTOR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proofErr w:type="spellStart"/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dell'ApparatoLocomotore</w:t>
            </w:r>
            <w:proofErr w:type="spellEnd"/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l'Apparato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Locomotor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Fis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Riabilitativ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MEDICINA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INTERNA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emeiot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74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emeiot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74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CHIRURGIAGENERALE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emeiot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Semeiotic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c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right="157"/>
              <w:jc w:val="right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841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</w:tbl>
    <w:p w:rsidR="007F59D0" w:rsidRPr="00F12DCA" w:rsidRDefault="007F59D0" w:rsidP="007F59D0">
      <w:pPr>
        <w:pStyle w:val="Corpotesto"/>
        <w:rPr>
          <w:rFonts w:asciiTheme="minorHAnsi" w:hAnsiTheme="minorHAnsi" w:cstheme="minorHAnsi"/>
          <w:b/>
          <w:sz w:val="20"/>
        </w:rPr>
      </w:pPr>
    </w:p>
    <w:p w:rsidR="007F59D0" w:rsidRDefault="007F59D0" w:rsidP="007F59D0">
      <w:pPr>
        <w:pStyle w:val="Corpotesto"/>
        <w:rPr>
          <w:rFonts w:asciiTheme="minorHAnsi" w:hAnsiTheme="minorHAnsi" w:cstheme="minorHAnsi"/>
          <w:b/>
          <w:sz w:val="20"/>
        </w:rPr>
      </w:pPr>
    </w:p>
    <w:p w:rsidR="001740CE" w:rsidRPr="00F12DCA" w:rsidRDefault="001740CE" w:rsidP="007F59D0">
      <w:pPr>
        <w:pStyle w:val="Corpotesto"/>
        <w:rPr>
          <w:rFonts w:asciiTheme="minorHAnsi" w:hAnsiTheme="minorHAnsi" w:cstheme="minorHAnsi"/>
          <w:b/>
          <w:sz w:val="20"/>
        </w:rPr>
      </w:pPr>
    </w:p>
    <w:p w:rsidR="007F59D0" w:rsidRPr="00F12DCA" w:rsidRDefault="007F59D0" w:rsidP="007F59D0">
      <w:pPr>
        <w:spacing w:before="104"/>
        <w:ind w:left="4538" w:right="4388"/>
        <w:jc w:val="center"/>
        <w:rPr>
          <w:rFonts w:cstheme="minorHAnsi"/>
          <w:b/>
          <w:sz w:val="18"/>
        </w:rPr>
      </w:pPr>
      <w:r w:rsidRPr="00F12DCA">
        <w:rPr>
          <w:rFonts w:cstheme="minorHAnsi"/>
          <w:b/>
          <w:w w:val="105"/>
          <w:sz w:val="18"/>
        </w:rPr>
        <w:t>5°ANNO</w:t>
      </w:r>
    </w:p>
    <w:p w:rsidR="007F59D0" w:rsidRPr="00F12DCA" w:rsidRDefault="007F59D0" w:rsidP="007F59D0">
      <w:pPr>
        <w:pStyle w:val="Corpotesto"/>
        <w:spacing w:before="1"/>
        <w:rPr>
          <w:rFonts w:asciiTheme="minorHAnsi" w:hAnsiTheme="minorHAnsi" w:cstheme="minorHAnsi"/>
          <w:b/>
          <w:sz w:val="9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146"/>
        <w:gridCol w:w="1756"/>
        <w:gridCol w:w="746"/>
        <w:gridCol w:w="697"/>
        <w:gridCol w:w="3101"/>
        <w:gridCol w:w="1182"/>
      </w:tblGrid>
      <w:tr w:rsidR="009B7AFD" w:rsidRPr="00F12DCA" w:rsidTr="009B7AFD">
        <w:trPr>
          <w:trHeight w:val="369"/>
        </w:trPr>
        <w:tc>
          <w:tcPr>
            <w:tcW w:w="0" w:type="auto"/>
            <w:gridSpan w:val="4"/>
          </w:tcPr>
          <w:p w:rsidR="009B7AFD" w:rsidRPr="00F12DCA" w:rsidRDefault="009B7AFD" w:rsidP="00073DA2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SO DI LAUREA MAGISTRALE A CICLO UNICO IN MEDICINA E CHIRURGIA</w:t>
            </w:r>
            <w:r w:rsidRPr="00F12DCA">
              <w:rPr>
                <w:rFonts w:asciiTheme="minorHAnsi" w:hAnsiTheme="minorHAnsi" w:cstheme="minorHAnsi"/>
                <w:b/>
                <w:sz w:val="17"/>
              </w:rPr>
              <w:br/>
              <w:t>DELL’UNIVERSITA’ DEGLI STUDI DI PERUGIA</w:t>
            </w:r>
          </w:p>
        </w:tc>
        <w:tc>
          <w:tcPr>
            <w:tcW w:w="0" w:type="auto"/>
            <w:gridSpan w:val="2"/>
          </w:tcPr>
          <w:p w:rsidR="009B7AFD" w:rsidRPr="00F12DCA" w:rsidRDefault="009B7AFD" w:rsidP="00073DA2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RISPONDENTE INSEGNAMENTO SOSTENUTO/FREQUENTATO PRESSO ATENEO DI PROVENIENZA</w:t>
            </w:r>
          </w:p>
        </w:tc>
      </w:tr>
      <w:tr w:rsidR="009B7AFD" w:rsidRPr="00F12DCA" w:rsidTr="009B7AFD">
        <w:trPr>
          <w:trHeight w:val="369"/>
        </w:trPr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Insegnamento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Modulo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SSD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DENOMINAZIONE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</w:tr>
      <w:tr w:rsidR="009B7AFD" w:rsidRPr="00F12DCA" w:rsidTr="009B7AFD">
        <w:trPr>
          <w:trHeight w:val="334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1"/>
              </w:rPr>
            </w:pPr>
          </w:p>
          <w:p w:rsidR="009B7AFD" w:rsidRPr="00F12DCA" w:rsidRDefault="009B7AFD" w:rsidP="009B7AFD">
            <w:pPr>
              <w:pStyle w:val="TableParagraph"/>
              <w:spacing w:before="1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PAT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SISTEMIC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VI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Ur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36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Urolog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38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Onc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Onc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astroenter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38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astroenterolog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38" w:right="41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1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DEGLI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ORGANI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DISENS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last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4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lastic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l'Apparato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Visiv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l'Apparato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Visivo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utane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Venere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utane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Venere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431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25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IGIEN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GENERAL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APPLICAT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  <w:sz w:val="11"/>
              </w:rPr>
            </w:pPr>
          </w:p>
          <w:p w:rsidR="009B7AFD" w:rsidRPr="00F12DCA" w:rsidRDefault="009B7AFD" w:rsidP="009B7AFD">
            <w:pPr>
              <w:pStyle w:val="TableParagraph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gien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"/>
              <w:jc w:val="left"/>
              <w:rPr>
                <w:rFonts w:asciiTheme="minorHAnsi" w:hAnsiTheme="minorHAnsi" w:cstheme="minorHAnsi"/>
                <w:b/>
                <w:sz w:val="12"/>
              </w:rPr>
            </w:pPr>
          </w:p>
          <w:p w:rsidR="009B7AFD" w:rsidRPr="00F12DCA" w:rsidRDefault="009B7AFD" w:rsidP="009B7AFD">
            <w:pPr>
              <w:pStyle w:val="TableParagraph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11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MEDICINA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INTERNA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tern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4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tern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8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4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INFETTIV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fettiv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36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alatti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fettiv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36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1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NEUR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Neur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Neurolog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Neurochirur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Neurochirurg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4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proofErr w:type="spellStart"/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Neurardiologia</w:t>
            </w:r>
            <w:proofErr w:type="spellEnd"/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8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proofErr w:type="spellStart"/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Neurardiologia</w:t>
            </w:r>
            <w:proofErr w:type="spellEnd"/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7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  <w:sz w:val="12"/>
              </w:rPr>
            </w:pPr>
          </w:p>
          <w:p w:rsidR="009B7AFD" w:rsidRPr="00F12DCA" w:rsidRDefault="009B7AFD" w:rsidP="009B7AFD">
            <w:pPr>
              <w:pStyle w:val="TableParagraph"/>
              <w:spacing w:before="1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MEDICINADELLAVOR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proofErr w:type="spellStart"/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lLavoro</w:t>
            </w:r>
            <w:proofErr w:type="spellEnd"/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el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Lavoro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4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PSICHIATRIA,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PSIC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CLINIC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MED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sichiatr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sichiatr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LEGAL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BIOET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Bioet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4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Legal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8"/>
              <w:ind w:left="67" w:right="36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9B7AFD">
        <w:trPr>
          <w:trHeight w:val="333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7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CHIRUR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GENERAL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1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ral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3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0" w:type="auto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</w:tbl>
    <w:p w:rsidR="001740CE" w:rsidRDefault="001740CE" w:rsidP="00100AC4">
      <w:pPr>
        <w:spacing w:before="104"/>
        <w:ind w:right="-1"/>
        <w:rPr>
          <w:rFonts w:cstheme="minorHAnsi"/>
          <w:b/>
          <w:w w:val="105"/>
          <w:sz w:val="18"/>
        </w:rPr>
      </w:pPr>
    </w:p>
    <w:p w:rsidR="001740CE" w:rsidRDefault="001740CE" w:rsidP="00155FD6">
      <w:pPr>
        <w:spacing w:before="104"/>
        <w:ind w:right="-1"/>
        <w:jc w:val="center"/>
        <w:rPr>
          <w:rFonts w:cstheme="minorHAnsi"/>
          <w:b/>
          <w:w w:val="105"/>
          <w:sz w:val="18"/>
        </w:rPr>
      </w:pPr>
    </w:p>
    <w:p w:rsidR="007F59D0" w:rsidRPr="00F12DCA" w:rsidRDefault="007F59D0" w:rsidP="00155FD6">
      <w:pPr>
        <w:spacing w:before="104"/>
        <w:ind w:right="-1"/>
        <w:jc w:val="center"/>
        <w:rPr>
          <w:rFonts w:cstheme="minorHAnsi"/>
          <w:b/>
          <w:w w:val="105"/>
          <w:sz w:val="18"/>
        </w:rPr>
      </w:pPr>
      <w:r w:rsidRPr="00F12DCA">
        <w:rPr>
          <w:rFonts w:cstheme="minorHAnsi"/>
          <w:b/>
          <w:w w:val="105"/>
          <w:sz w:val="18"/>
        </w:rPr>
        <w:t>6°AN</w:t>
      </w:r>
      <w:r w:rsidR="00155FD6" w:rsidRPr="00F12DCA">
        <w:rPr>
          <w:rFonts w:cstheme="minorHAnsi"/>
          <w:b/>
          <w:w w:val="105"/>
          <w:sz w:val="18"/>
        </w:rPr>
        <w:t>NO</w:t>
      </w:r>
    </w:p>
    <w:p w:rsidR="007F59D0" w:rsidRPr="00F12DCA" w:rsidRDefault="007F59D0" w:rsidP="007F59D0">
      <w:pPr>
        <w:pStyle w:val="Corpotesto"/>
        <w:spacing w:before="1"/>
        <w:rPr>
          <w:rFonts w:asciiTheme="minorHAnsi" w:hAnsiTheme="minorHAnsi" w:cstheme="minorHAnsi"/>
          <w:b/>
          <w:sz w:val="8"/>
        </w:rPr>
      </w:pPr>
    </w:p>
    <w:tbl>
      <w:tblPr>
        <w:tblStyle w:val="Grigliatabella"/>
        <w:tblW w:w="9776" w:type="dxa"/>
        <w:tblLook w:val="01E0" w:firstRow="1" w:lastRow="1" w:firstColumn="1" w:lastColumn="1" w:noHBand="0" w:noVBand="0"/>
      </w:tblPr>
      <w:tblGrid>
        <w:gridCol w:w="2821"/>
        <w:gridCol w:w="1681"/>
        <w:gridCol w:w="1770"/>
        <w:gridCol w:w="882"/>
        <w:gridCol w:w="1828"/>
        <w:gridCol w:w="794"/>
      </w:tblGrid>
      <w:tr w:rsidR="009B7AFD" w:rsidRPr="00F12DCA" w:rsidTr="00100AC4">
        <w:trPr>
          <w:trHeight w:val="366"/>
        </w:trPr>
        <w:tc>
          <w:tcPr>
            <w:tcW w:w="0" w:type="auto"/>
            <w:gridSpan w:val="4"/>
          </w:tcPr>
          <w:p w:rsidR="009B7AFD" w:rsidRPr="00F12DCA" w:rsidRDefault="009B7AFD" w:rsidP="00073DA2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SO DI LAUREA MAGISTRALE A CICLO UNICO IN MEDICINA E CHIRURGIA</w:t>
            </w:r>
            <w:r w:rsidRPr="00F12DCA">
              <w:rPr>
                <w:rFonts w:asciiTheme="minorHAnsi" w:hAnsiTheme="minorHAnsi" w:cstheme="minorHAnsi"/>
                <w:b/>
                <w:sz w:val="17"/>
              </w:rPr>
              <w:br/>
              <w:t>DELL’UNIVERSITA’ DEGLI STUDI DI PERUGIA</w:t>
            </w:r>
          </w:p>
        </w:tc>
        <w:tc>
          <w:tcPr>
            <w:tcW w:w="2452" w:type="dxa"/>
            <w:gridSpan w:val="2"/>
          </w:tcPr>
          <w:p w:rsidR="009B7AFD" w:rsidRPr="00F12DCA" w:rsidRDefault="009B7AFD" w:rsidP="00073DA2">
            <w:pPr>
              <w:pStyle w:val="TableParagraph"/>
              <w:spacing w:before="79"/>
              <w:ind w:left="113" w:right="89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ORRISPONDENTE INSEGNAMENTO SOSTENUTO/FREQUENTATO PRESSO ATENEO DI PROVENIENZA</w:t>
            </w:r>
          </w:p>
        </w:tc>
      </w:tr>
      <w:tr w:rsidR="009B7AFD" w:rsidRPr="00F12DCA" w:rsidTr="00100AC4">
        <w:trPr>
          <w:trHeight w:val="366"/>
        </w:trPr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Insegnamento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Modulo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SSD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 w:rsidRPr="00F12DCA"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  <w:tc>
          <w:tcPr>
            <w:tcW w:w="0" w:type="auto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DENOMINAZIONE</w:t>
            </w:r>
          </w:p>
        </w:tc>
        <w:tc>
          <w:tcPr>
            <w:tcW w:w="794" w:type="dxa"/>
          </w:tcPr>
          <w:p w:rsidR="009B7AFD" w:rsidRPr="00F12DCA" w:rsidRDefault="009B7AFD" w:rsidP="00FB3751">
            <w:pPr>
              <w:pStyle w:val="TableParagraph"/>
              <w:spacing w:before="79"/>
              <w:ind w:left="113" w:right="89"/>
              <w:jc w:val="left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CFU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9B7AFD" w:rsidRPr="00F12DCA" w:rsidRDefault="009B7AFD" w:rsidP="009B7AFD">
            <w:pPr>
              <w:pStyle w:val="TableParagraph"/>
              <w:spacing w:before="1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GINECOLOGIA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</w:t>
            </w:r>
            <w:r w:rsidR="00B01B83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OSTETRIC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inec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Ostetric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inecologia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B01B83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Ostetric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4"/>
              <w:jc w:val="left"/>
              <w:rPr>
                <w:rFonts w:asciiTheme="minorHAnsi" w:hAnsiTheme="minorHAnsi" w:cstheme="minorHAnsi"/>
                <w:b/>
                <w:sz w:val="11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lastRenderedPageBreak/>
              <w:t>PEDIATRIA</w:t>
            </w:r>
            <w:r w:rsidR="00830A2F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GENERALE</w:t>
            </w:r>
            <w:r w:rsidR="00830A2F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</w:t>
            </w:r>
            <w:r w:rsidR="00830A2F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SPECIALIST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lastRenderedPageBreak/>
              <w:t>Pediatr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ediatr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Neuropsichiatr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fantil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Neuropsichiatr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fantil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3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ediatric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Pediatric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2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8"/>
              <w:jc w:val="left"/>
              <w:rPr>
                <w:rFonts w:asciiTheme="minorHAnsi" w:hAnsiTheme="minorHAnsi" w:cstheme="minorHAnsi"/>
                <w:b/>
                <w:sz w:val="16"/>
              </w:rPr>
            </w:pPr>
          </w:p>
          <w:p w:rsidR="009B7AFD" w:rsidRPr="00F12DCA" w:rsidRDefault="009B7AFD" w:rsidP="009B7AFD">
            <w:pPr>
              <w:pStyle w:val="TableParagraph"/>
              <w:spacing w:line="264" w:lineRule="auto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ANESTESIOLOGIA</w:t>
            </w:r>
            <w:r w:rsidR="00830A2F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E</w:t>
            </w:r>
            <w:r w:rsidR="00830A2F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DEMERGENZE</w:t>
            </w:r>
            <w:r w:rsidR="00830A2F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MEDICO</w:t>
            </w:r>
            <w:r w:rsidR="00830A2F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CHIRURGICH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Anestesiolog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36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Anestesiolog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36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4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'Urgenz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'Urgenz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'Urgenz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d'Urgenz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7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106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CHIRURGIA</w:t>
            </w:r>
            <w:r w:rsidR="00830A2F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GENERALE</w:t>
            </w:r>
            <w:r w:rsidR="00830A2F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sz w:val="15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ral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ral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ral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Chirurg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ral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1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z w:val="15"/>
              </w:rPr>
              <w:t>GERONTOLOGIAEGERIATR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rontolog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riatri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rontologi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e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riatri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 w:val="restart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  <w:p w:rsidR="009B7AFD" w:rsidRPr="00F12DCA" w:rsidRDefault="009B7AFD" w:rsidP="009B7AFD">
            <w:pPr>
              <w:pStyle w:val="TableParagraph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MEDICINA</w:t>
            </w:r>
            <w:r w:rsidR="00830A2F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INTERNA</w:t>
            </w:r>
            <w:r w:rsidR="00830A2F">
              <w:rPr>
                <w:rFonts w:asciiTheme="minorHAnsi" w:hAnsiTheme="minorHAnsi" w:cstheme="minorHAnsi"/>
                <w:b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80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tern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6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terna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2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331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79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Interna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6"/>
              <w:ind w:left="67" w:right="40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w w:val="105"/>
                <w:sz w:val="12"/>
              </w:rPr>
              <w:t>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6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540"/>
        </w:trPr>
        <w:tc>
          <w:tcPr>
            <w:tcW w:w="0" w:type="auto"/>
            <w:vMerge/>
          </w:tcPr>
          <w:p w:rsidR="009B7AFD" w:rsidRPr="00F12DCA" w:rsidRDefault="009B7AFD" w:rsidP="009B7AFD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9"/>
              <w:jc w:val="left"/>
              <w:rPr>
                <w:rFonts w:asciiTheme="minorHAnsi" w:hAnsiTheme="minorHAnsi" w:cstheme="minorHAnsi"/>
                <w:b/>
                <w:sz w:val="15"/>
              </w:rPr>
            </w:pPr>
          </w:p>
          <w:p w:rsidR="009B7AFD" w:rsidRPr="00F12DCA" w:rsidRDefault="009B7AFD" w:rsidP="009B7AFD">
            <w:pPr>
              <w:pStyle w:val="TableParagraph"/>
              <w:ind w:left="23"/>
              <w:jc w:val="left"/>
              <w:rPr>
                <w:rFonts w:asciiTheme="minorHAnsi" w:hAnsiTheme="minorHAnsi" w:cstheme="minorHAnsi"/>
                <w:b/>
                <w:i/>
                <w:sz w:val="14"/>
              </w:rPr>
            </w:pP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Medicina</w:t>
            </w:r>
            <w:r w:rsidR="00830A2F">
              <w:rPr>
                <w:rFonts w:asciiTheme="minorHAnsi" w:hAnsiTheme="minorHAnsi" w:cstheme="minorHAnsi"/>
                <w:b/>
                <w:i/>
                <w:sz w:val="14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i/>
                <w:sz w:val="14"/>
              </w:rPr>
              <w:t>Generale-Tirocinio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1" w:line="170" w:lineRule="atLeast"/>
              <w:ind w:left="187" w:right="157"/>
              <w:jc w:val="both"/>
              <w:rPr>
                <w:rFonts w:asciiTheme="minorHAnsi" w:hAnsiTheme="minorHAnsi" w:cstheme="minorHAnsi"/>
                <w:sz w:val="12"/>
              </w:rPr>
            </w:pPr>
            <w:r w:rsidRPr="00F12DCA">
              <w:rPr>
                <w:rFonts w:asciiTheme="minorHAnsi" w:hAnsiTheme="minorHAnsi" w:cstheme="minorHAnsi"/>
                <w:sz w:val="12"/>
              </w:rPr>
              <w:t>MED/42MED/43MED/09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  <w:sz w:val="14"/>
              </w:rPr>
            </w:pPr>
          </w:p>
          <w:p w:rsidR="009B7AFD" w:rsidRPr="00F12DCA" w:rsidRDefault="009B7AFD" w:rsidP="009B7AFD">
            <w:pPr>
              <w:pStyle w:val="TableParagraph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5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271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46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ADE*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32"/>
              <w:ind w:left="26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271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46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>Prova</w:t>
            </w:r>
            <w:r w:rsidR="00830A2F">
              <w:rPr>
                <w:rFonts w:asciiTheme="minorHAnsi" w:hAnsiTheme="minorHAnsi" w:cstheme="minorHAnsi"/>
                <w:b/>
                <w:spacing w:val="-1"/>
                <w:w w:val="105"/>
                <w:sz w:val="15"/>
              </w:rPr>
              <w:t xml:space="preserve"> </w:t>
            </w: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finale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32"/>
              <w:ind w:left="217" w:right="188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18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  <w:tr w:rsidR="009B7AFD" w:rsidRPr="00F12DCA" w:rsidTr="00100AC4">
        <w:trPr>
          <w:trHeight w:val="271"/>
        </w:trPr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46"/>
              <w:ind w:left="25"/>
              <w:jc w:val="left"/>
              <w:rPr>
                <w:rFonts w:asciiTheme="minorHAnsi" w:hAnsiTheme="minorHAnsi" w:cstheme="minorHAnsi"/>
                <w:b/>
                <w:sz w:val="15"/>
              </w:rPr>
            </w:pPr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CFU</w:t>
            </w:r>
            <w:r w:rsidR="00830A2F">
              <w:rPr>
                <w:rFonts w:asciiTheme="minorHAnsi" w:hAnsiTheme="minorHAnsi" w:cstheme="minorHAnsi"/>
                <w:b/>
                <w:w w:val="105"/>
                <w:sz w:val="15"/>
              </w:rPr>
              <w:t xml:space="preserve"> </w:t>
            </w:r>
            <w:bookmarkStart w:id="0" w:name="_GoBack"/>
            <w:bookmarkEnd w:id="0"/>
            <w:r w:rsidRPr="00F12DCA">
              <w:rPr>
                <w:rFonts w:asciiTheme="minorHAnsi" w:hAnsiTheme="minorHAnsi" w:cstheme="minorHAnsi"/>
                <w:b/>
                <w:w w:val="105"/>
                <w:sz w:val="15"/>
              </w:rPr>
              <w:t>Totali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jc w:val="left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0" w:type="auto"/>
          </w:tcPr>
          <w:p w:rsidR="009B7AFD" w:rsidRPr="00F12DCA" w:rsidRDefault="009B7AFD" w:rsidP="009B7AFD">
            <w:pPr>
              <w:pStyle w:val="TableParagraph"/>
              <w:spacing w:before="33"/>
              <w:ind w:left="217" w:right="190"/>
              <w:rPr>
                <w:rFonts w:asciiTheme="minorHAnsi" w:hAnsiTheme="minorHAnsi" w:cstheme="minorHAnsi"/>
                <w:sz w:val="17"/>
              </w:rPr>
            </w:pPr>
            <w:r w:rsidRPr="00F12DCA">
              <w:rPr>
                <w:rFonts w:asciiTheme="minorHAnsi" w:hAnsiTheme="minorHAnsi" w:cstheme="minorHAnsi"/>
                <w:sz w:val="17"/>
              </w:rPr>
              <w:t>360</w:t>
            </w:r>
          </w:p>
        </w:tc>
        <w:tc>
          <w:tcPr>
            <w:tcW w:w="0" w:type="auto"/>
          </w:tcPr>
          <w:p w:rsidR="009B7AFD" w:rsidRPr="00F12DCA" w:rsidRDefault="009B7AFD" w:rsidP="009B7AFD">
            <w:pPr>
              <w:rPr>
                <w:rFonts w:cstheme="minorHAnsi"/>
              </w:rPr>
            </w:pPr>
            <w:r w:rsidRPr="00F12DCA">
              <w:rPr>
                <w:rFonts w:cstheme="minorHAnsi"/>
                <w:sz w:val="17"/>
              </w:rPr>
              <w:t>…………………………………..</w:t>
            </w:r>
          </w:p>
        </w:tc>
        <w:tc>
          <w:tcPr>
            <w:tcW w:w="794" w:type="dxa"/>
          </w:tcPr>
          <w:p w:rsidR="009B7AFD" w:rsidRDefault="009B7AFD" w:rsidP="009B7AFD">
            <w:r w:rsidRPr="00DB26E0">
              <w:rPr>
                <w:rFonts w:cstheme="minorHAnsi"/>
                <w:sz w:val="17"/>
              </w:rPr>
              <w:t>……</w:t>
            </w:r>
          </w:p>
        </w:tc>
      </w:tr>
    </w:tbl>
    <w:p w:rsidR="00F12DCA" w:rsidRPr="00F12DCA" w:rsidRDefault="00F12DCA" w:rsidP="006F31B0">
      <w:pPr>
        <w:jc w:val="both"/>
        <w:rPr>
          <w:rFonts w:cstheme="minorHAnsi"/>
          <w:sz w:val="20"/>
        </w:rPr>
      </w:pPr>
    </w:p>
    <w:sectPr w:rsidR="00F12DCA" w:rsidRPr="00F12DCA" w:rsidSect="0049775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3" w:rsidRDefault="00B01B83" w:rsidP="00073DA2">
      <w:pPr>
        <w:spacing w:after="0" w:line="240" w:lineRule="auto"/>
      </w:pPr>
      <w:r>
        <w:separator/>
      </w:r>
    </w:p>
  </w:endnote>
  <w:endnote w:type="continuationSeparator" w:id="0">
    <w:p w:rsidR="00B01B83" w:rsidRDefault="00B01B83" w:rsidP="0007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3" w:rsidRDefault="00B01B83" w:rsidP="00073DA2">
      <w:pPr>
        <w:spacing w:after="0" w:line="240" w:lineRule="auto"/>
      </w:pPr>
      <w:r>
        <w:separator/>
      </w:r>
    </w:p>
  </w:footnote>
  <w:footnote w:type="continuationSeparator" w:id="0">
    <w:p w:rsidR="00B01B83" w:rsidRDefault="00B01B83" w:rsidP="0007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83" w:rsidRDefault="00B01B8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698115</wp:posOffset>
              </wp:positionH>
              <wp:positionV relativeFrom="page">
                <wp:posOffset>488315</wp:posOffset>
              </wp:positionV>
              <wp:extent cx="200914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1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B83" w:rsidRDefault="00B01B8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45pt;margin-top:38.45pt;width:158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" filled="f" stroked="f">
              <v:textbox inset="0,0,0,0">
                <w:txbxContent>
                  <w:p w:rsidR="00B01B83" w:rsidRDefault="00B01B83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46FF5"/>
    <w:multiLevelType w:val="hybridMultilevel"/>
    <w:tmpl w:val="EBB07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69CB"/>
    <w:multiLevelType w:val="hybridMultilevel"/>
    <w:tmpl w:val="9036D6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C49D9"/>
    <w:multiLevelType w:val="hybridMultilevel"/>
    <w:tmpl w:val="866C4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E05C0"/>
    <w:multiLevelType w:val="hybridMultilevel"/>
    <w:tmpl w:val="A01E1BE6"/>
    <w:lvl w:ilvl="0" w:tplc="53AA07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35"/>
    <w:rsid w:val="00006155"/>
    <w:rsid w:val="00012535"/>
    <w:rsid w:val="00073DA2"/>
    <w:rsid w:val="000F46A0"/>
    <w:rsid w:val="00100AC4"/>
    <w:rsid w:val="00152246"/>
    <w:rsid w:val="00155FD6"/>
    <w:rsid w:val="001740CE"/>
    <w:rsid w:val="00183B6F"/>
    <w:rsid w:val="001A03FC"/>
    <w:rsid w:val="0030355D"/>
    <w:rsid w:val="0048654A"/>
    <w:rsid w:val="00497750"/>
    <w:rsid w:val="005A4520"/>
    <w:rsid w:val="00634CC7"/>
    <w:rsid w:val="006F31B0"/>
    <w:rsid w:val="007F59D0"/>
    <w:rsid w:val="00830A2F"/>
    <w:rsid w:val="00864733"/>
    <w:rsid w:val="008A1933"/>
    <w:rsid w:val="009B7AFD"/>
    <w:rsid w:val="00B01B83"/>
    <w:rsid w:val="00EC4986"/>
    <w:rsid w:val="00F12DCA"/>
    <w:rsid w:val="00F2690D"/>
    <w:rsid w:val="00F35091"/>
    <w:rsid w:val="00FB22AE"/>
    <w:rsid w:val="00FB375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F6AD1"/>
  <w15:docId w15:val="{366C4EE3-48CE-465F-A8F9-D85A9997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977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12535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F59D0"/>
    <w:rPr>
      <w:rFonts w:ascii="Calibri" w:eastAsia="Calibri" w:hAnsi="Calibri" w:cs="Calibri"/>
      <w:sz w:val="17"/>
      <w:szCs w:val="17"/>
    </w:rPr>
  </w:style>
  <w:style w:type="paragraph" w:styleId="Corpotesto">
    <w:name w:val="Body Text"/>
    <w:basedOn w:val="Normale"/>
    <w:link w:val="CorpotestoCarattere"/>
    <w:uiPriority w:val="1"/>
    <w:qFormat/>
    <w:rsid w:val="007F59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7"/>
      <w:szCs w:val="17"/>
    </w:rPr>
  </w:style>
  <w:style w:type="character" w:customStyle="1" w:styleId="TitoloCarattere">
    <w:name w:val="Titolo Carattere"/>
    <w:basedOn w:val="Carpredefinitoparagrafo"/>
    <w:link w:val="Titolo"/>
    <w:uiPriority w:val="1"/>
    <w:rsid w:val="007F59D0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7F59D0"/>
    <w:pPr>
      <w:widowControl w:val="0"/>
      <w:autoSpaceDE w:val="0"/>
      <w:autoSpaceDN w:val="0"/>
      <w:spacing w:before="13" w:after="0" w:line="240" w:lineRule="auto"/>
      <w:ind w:left="20"/>
    </w:pPr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7F59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07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DA2"/>
  </w:style>
  <w:style w:type="paragraph" w:styleId="Pidipagina">
    <w:name w:val="footer"/>
    <w:basedOn w:val="Normale"/>
    <w:link w:val="PidipaginaCarattere"/>
    <w:uiPriority w:val="99"/>
    <w:unhideWhenUsed/>
    <w:rsid w:val="0007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DA2"/>
  </w:style>
  <w:style w:type="character" w:styleId="Collegamentoipertestuale">
    <w:name w:val="Hyperlink"/>
    <w:basedOn w:val="Carpredefinitoparagrafo"/>
    <w:uiPriority w:val="99"/>
    <w:unhideWhenUsed/>
    <w:rsid w:val="00073DA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3DA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7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3F89-5E11-4652-864A-A8CF0DC7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Tassi</dc:creator>
  <cp:lastModifiedBy>Catia Dorilli</cp:lastModifiedBy>
  <cp:revision>7</cp:revision>
  <dcterms:created xsi:type="dcterms:W3CDTF">2021-12-07T09:46:00Z</dcterms:created>
  <dcterms:modified xsi:type="dcterms:W3CDTF">2025-02-04T15:59:00Z</dcterms:modified>
</cp:coreProperties>
</file>